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3/2024 vom 26. November 2024</w:t>
      </w:r>
    </w:p>
    <w:p>
      <w:r>
        <w:t>GE Cour de justice, 2024-11-26, FR</w:t>
      </w:r>
    </w:p>
    <w:p>
      <w:r>
        <w:rPr>
          <w:b/>
        </w:rPr>
        <w:t xml:space="preserve">Quelle: </w:t>
      </w:r>
      <w:r>
        <w:t>https://mcp.opencaselaw.ch/entscheid/ge_gerichte_ACJC_1483_2024</w:t>
      </w:r>
    </w:p>
    <w:p>
      <w:r>
        <w:t>FR: GE_GERICHTE ACJC/1483/2024 du 26 novembre 2024</w:t>
      </w:r>
    </w:p>
    <w:p>
      <w:r>
        <w:t>IT: GE_GERICHTE ACJC/1483/2024 del 26 novembre 2024</w:t>
      </w:r>
    </w:p>
    <w:p>
      <w:pPr>
        <w:pStyle w:val="Heading2"/>
      </w:pPr>
      <w:r>
        <w:t>Volltext</w:t>
      </w:r>
    </w:p>
    <w:p>
      <w:r>
        <w:t>Le présent arrêt est communiqué aux parties par plis recommandés du 26 novembre 2024</w:t>
      </w:r>
    </w:p>
    <w:p>
      <w:r>
        <w:t>REPUBLIQUE ET</w:t>
      </w:r>
    </w:p>
    <w:p>
      <w:r>
        <w:t>CANTON DE GENEVE POUVOIR JUDICIAIRE C/20171/2023 ACJC/1483/2024 ARRÊT DE LA COUR DE JUSTICE Chambre civile DU LUNDI 25 NOVEMBRE 2024</w:t>
      </w:r>
    </w:p>
    <w:p>
      <w:r>
        <w:t>Entre Le mineur A______, domicilié c/o B______, ______ [GE], appelant d'un jugement rendu par la 15ème Chambre du Tribunal de première instance de ce canton le 8 octobre 2024, représenté par C______, curatrice, Service de protection des mineurs, route des Jeunes 1E, 1227 Les Acacias, et Monsieur D______, domicilié ______ [GE], intimé, représenté par Me Michel CELI VEGAS, avocat, rue du Cendrier 12-14, case postale 1207, 1211 Genève 1.</w:t>
      </w:r>
    </w:p>
    <w:p>
      <w:r>
        <w:t>- 2/4 -</w:t>
      </w:r>
    </w:p>
    <w:p>
      <w:r>
        <w:t>C/20171/2023 Vu, EN FAIT, le jugement JTPI/12231/2024 du 8 octobre 2024, par lequel le Tribunal de première instance (ci-après : le Tribunal) a dit que D______ est le père de l’enfant A______, né le ______ 2023 (chiffre 1 du dispositif), ordonné la transcription de cette paternité dans les registres de l’état civil (ch. 2), donné acte à D______ de son engagement à verser en mains de E______, par mois et d’avance, allocations familiales non comprises, un montant de 100 fr. à titre de contribution à l’entretien du mineur A______ jusqu’au 31 décembre 2024 (ch. 3), condamné D______ à verser, par mois et d’avance à compter du 1er janvier 2025 en mains de E______, à titre de contribution à l’entretien de son fils A______, allocations familiales non comprises, un montant de 360 fr. jusqu’à la majorité, voire au-delà en cas d’études sérieuses et régulières (ch. 4); que le Tribunal a enfin arrêté et réparti les frais judiciaires, sans allouer de dépens (ch. 5 et 6) et débouté les parties de toutes autres conclusions (ch. 7); Que le Tribunal a retenu que D______ exerce la profession de coiffeur indépendant et réalise un revenu mensuel brut de 2'500 fr., pour des charges de 2'758 fr.; qu’il lui a toutefois imputé un revenu hypothétique net de 3'590 fr. à compter du 1er janvier 2025; que le Tribunal a par ailleurs tenu compte, dans le calcul de la contribution à l’entretien de l’enfant A______, du fait que D______ doit contribuer à l’entretien de deux autres enfants mineurs; que la mère de l’enfant n’exerce aucune activité lucrative et perçoit des prestations de l’Hospice général; Attendu que le 14 novembre 2024, le mineur A______, représenté par sa curatrice, a formé appel contre ce jugement, concluant à la condamnation de D______ à verser une contribution plus élevée et échelonnée à son entretien; Que préalablement, l’appelant a conclu au retrait de l’effet suspensif portant sur les chiffres 3 et 4 du dispositif du jugement attaqué; Que sur ce point, il a allégué que l’intimé avait lui-même proposé le versement d’une contribution d’entretien de 100 fr., voire de 150 fr. par mois; que par ailleurs, la somme de 360 fr. due à compter du 1er janvier 2025 n’excéderait pas la quotité disponible de l’intimé; Que dans sa réponse sur requête d’exécution anticipée, D______ a conclu à son rejet; qu’il a allégué que sa situation financière était instable et qu’en l’état, il ne parvenait pas à contribuer à l’entretien du mineur A______; Que le 13 novembre 2024, D______ a également formé appel contre le jugement du 8 octobre 2024, concluant à l’annulation du chiffre 4 de son dispositif et cela fait à ce qu’il lui soit donné acte de son engagement de verser en mains de E______, par mois et d’avance, allocations familiales non comprises, une contribution d’entretien pour le mineur A______ d’un montant de 100 fr. à compter du 1er janvier 2025; Que par avis du greffe de la Cour du 25 novembre 2024, les parties ont été informées de ce que la cause était gardée à juger sur la requête d’exécution anticipée;</w:t>
      </w:r>
    </w:p>
    <w:p>
      <w:r>
        <w:t>- 3/4 -</w:t>
      </w:r>
    </w:p>
    <w:p>
      <w:r>
        <w:t>C/20171/2023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et selon ce qui ressort de la procédure, le père ne contribue pas à l’entretien de son enfant, lequel, de même que sa mère, est pris en charge par l’Hospice général; Que le père a offert, devant le Tribunal déjà, de verser une contribution de 100 fr. par mois à l’entretien du mineur; Qu’il a proposé le même montant en appel, à compter toutefois du 1er janvier 2025, sans exposer en quoi le versement d’une telle somme, impossible actuellement selon ses allégations, deviendrait possible à compter de janvier prochain; Que la situation personnelle des parties et de l’enfant sera examinée de manière approfondie dans le cadre de l’arrêt qui sera rendu sur le fond; Qu’en l’état, il se justifie d’ordonner l’exécution anticipée du chiffre 3 du dispositif du jugement attaqué et du chiffre 4 de ce même dispositif, à concurrence de la somme de 100 fr. par mois; Que la requête sera rejetée pour le surplus; Qu’il sera statué dans l’arrêt au fond sur les frais de la présente décision (art. 104 al. 3 CPC). * * * * *</w:t>
      </w:r>
    </w:p>
    <w:p>
      <w:r>
        <w:t>- 4/4 -</w:t>
      </w:r>
    </w:p>
    <w:p>
      <w:r>
        <w:t>C/20171/2023 PAR CES MOTIFS, La Chambre civile : Statuant sur requête d’exécution anticipée : Ordonne l’exécution anticipée du chiffre 3 du dispositif du jugement JTPI/12231/2024 rendu le 8 octobre 2024 par le Tribunal de première instance dans la cause C/20171/2023. Ordonne l’exécution anticipée du chiffre 4 du dispositif du même jugement, à concurrence de la somme de 100 fr. par mois. Rejette la requête pour le surplus. Dit qu’il sera statué sur les frais de la présente décision dans l’arrêt au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